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B62577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577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B62577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577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о СМИ в </w:t>
      </w:r>
      <w:r w:rsidR="00146C60" w:rsidRPr="00B62577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B62577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9"/>
        <w:gridCol w:w="2455"/>
        <w:gridCol w:w="3437"/>
        <w:gridCol w:w="2601"/>
        <w:gridCol w:w="3464"/>
      </w:tblGrid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601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464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B62577" w:rsidRPr="00B62577" w:rsidTr="00937877">
        <w:trPr>
          <w:trHeight w:val="249"/>
        </w:trPr>
        <w:tc>
          <w:tcPr>
            <w:tcW w:w="540" w:type="dxa"/>
          </w:tcPr>
          <w:p w:rsidR="00D37911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D37911" w:rsidRPr="00B62577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B62577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37911" w:rsidRPr="00B62577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B62577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B62577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Pr="00B62577" w:rsidRDefault="00404E17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oblsud@mail.ru</w:t>
            </w:r>
          </w:p>
        </w:tc>
        <w:tc>
          <w:tcPr>
            <w:tcW w:w="2601" w:type="dxa"/>
          </w:tcPr>
          <w:p w:rsidR="00D37911" w:rsidRPr="00B62577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62577">
              <w:rPr>
                <w:sz w:val="24"/>
                <w:szCs w:val="24"/>
              </w:rPr>
              <w:t>Моджаро</w:t>
            </w:r>
            <w:proofErr w:type="spellEnd"/>
            <w:r w:rsidRPr="00B62577">
              <w:rPr>
                <w:sz w:val="24"/>
                <w:szCs w:val="24"/>
              </w:rPr>
              <w:t xml:space="preserve"> Наталья Олеговна, помощник председателя</w:t>
            </w:r>
          </w:p>
        </w:tc>
        <w:tc>
          <w:tcPr>
            <w:tcW w:w="3464" w:type="dxa"/>
          </w:tcPr>
          <w:p w:rsidR="0052617E" w:rsidRPr="00B62577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D37911" w:rsidRPr="00B62577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.tulasud@mail.ru</w:t>
            </w:r>
          </w:p>
        </w:tc>
      </w:tr>
      <w:tr w:rsidR="00B62577" w:rsidRPr="00B62577" w:rsidTr="000378C8">
        <w:trPr>
          <w:trHeight w:val="924"/>
        </w:trPr>
        <w:tc>
          <w:tcPr>
            <w:tcW w:w="540" w:type="dxa"/>
          </w:tcPr>
          <w:p w:rsidR="00404E17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404E17" w:rsidRPr="00B62577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55" w:type="dxa"/>
          </w:tcPr>
          <w:p w:rsidR="00404E17" w:rsidRPr="00B62577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04E17" w:rsidRPr="00B62577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B62577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7</w:t>
            </w: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)</w:t>
            </w: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24-86</w:t>
            </w:r>
          </w:p>
          <w:p w:rsidR="00404E17" w:rsidRPr="00B62577" w:rsidRDefault="00D91D66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kovaov</w:t>
            </w:r>
            <w:proofErr w:type="spellEnd"/>
            <w:r w:rsidR="00404E17" w:rsidRPr="00B62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proofErr w:type="spellStart"/>
            <w:r w:rsidR="00404E17"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in</w:t>
            </w:r>
            <w:proofErr w:type="spellEnd"/>
            <w:r w:rsidR="00404E17" w:rsidRPr="00B62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404E17"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tula.ru</w:t>
            </w:r>
          </w:p>
          <w:p w:rsidR="00404E17" w:rsidRPr="00B62577" w:rsidRDefault="00404E17" w:rsidP="00424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</w:tcPr>
          <w:p w:rsidR="00404E17" w:rsidRPr="00B62577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B62577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464" w:type="dxa"/>
          </w:tcPr>
          <w:p w:rsidR="003C2BC4" w:rsidRPr="00B62577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B62577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404E17" w:rsidRPr="00B62577" w:rsidRDefault="003C2BC4" w:rsidP="003C2BC4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B62577">
              <w:rPr>
                <w:sz w:val="24"/>
                <w:szCs w:val="24"/>
                <w:lang w:val="en-US"/>
              </w:rPr>
              <w:t>hodirevaap</w:t>
            </w:r>
            <w:proofErr w:type="spellEnd"/>
            <w:r w:rsidRPr="00B62577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B62577">
              <w:rPr>
                <w:sz w:val="24"/>
                <w:szCs w:val="24"/>
                <w:lang w:eastAsia="ru-RU"/>
              </w:rPr>
              <w:t>alexin</w:t>
            </w:r>
            <w:proofErr w:type="spellEnd"/>
            <w:r w:rsidRPr="00B62577">
              <w:rPr>
                <w:sz w:val="24"/>
                <w:szCs w:val="24"/>
                <w:lang w:val="en-US" w:eastAsia="ru-RU"/>
              </w:rPr>
              <w:t>.</w:t>
            </w:r>
            <w:r w:rsidRPr="00B62577">
              <w:rPr>
                <w:sz w:val="24"/>
                <w:szCs w:val="24"/>
                <w:lang w:eastAsia="ru-RU"/>
              </w:rPr>
              <w:t>cdtula.ru</w:t>
            </w:r>
          </w:p>
          <w:p w:rsidR="0019261E" w:rsidRPr="00B62577" w:rsidRDefault="0019261E" w:rsidP="003C2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61)  2-20-41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bogorod.cdtula.ru</w:t>
            </w:r>
          </w:p>
        </w:tc>
        <w:tc>
          <w:tcPr>
            <w:tcW w:w="2601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Рускевич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помощник судьи</w:t>
            </w:r>
          </w:p>
        </w:tc>
        <w:tc>
          <w:tcPr>
            <w:tcW w:w="3464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61) 2-11-52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kevichSV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orod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55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sud19@venev.cdtula.ru</w:t>
            </w:r>
          </w:p>
        </w:tc>
        <w:tc>
          <w:tcPr>
            <w:tcW w:w="2601" w:type="dxa"/>
          </w:tcPr>
          <w:p w:rsidR="0059154D" w:rsidRPr="00B62577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B50AD" w:rsidRPr="00B62577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B62577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59154D" w:rsidRPr="00B62577" w:rsidRDefault="00243A6A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7955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06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F7955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v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55" w:type="dxa"/>
          </w:tcPr>
          <w:p w:rsidR="0059154D" w:rsidRPr="00B62577" w:rsidRDefault="00AF4BEE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Дарым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 помощник председателя суда</w:t>
            </w:r>
          </w:p>
        </w:tc>
        <w:tc>
          <w:tcPr>
            <w:tcW w:w="3437" w:type="dxa"/>
          </w:tcPr>
          <w:p w:rsidR="00AF4BEE" w:rsidRPr="00B62577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F4BEE" w:rsidRPr="00B62577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onsk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59154D" w:rsidRPr="00B62577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D11ED" w:rsidRPr="00B62577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Федосеева Евгения</w:t>
            </w:r>
          </w:p>
          <w:p w:rsidR="0059154D" w:rsidRPr="00B62577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ергеевна, помощник судьи</w:t>
            </w:r>
          </w:p>
        </w:tc>
        <w:tc>
          <w:tcPr>
            <w:tcW w:w="3464" w:type="dxa"/>
          </w:tcPr>
          <w:p w:rsidR="00ED11ED" w:rsidRPr="00B62577" w:rsidRDefault="008204C3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46) 5-37-23</w:t>
            </w:r>
          </w:p>
          <w:p w:rsidR="0059154D" w:rsidRPr="00B62577" w:rsidRDefault="00ED11ED" w:rsidP="00ED1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donsk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  <w:tc>
          <w:tcPr>
            <w:tcW w:w="2601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91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59154D" w:rsidRPr="00B62577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27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55" w:type="dxa"/>
          </w:tcPr>
          <w:p w:rsidR="0059154D" w:rsidRPr="00B62577" w:rsidRDefault="00300F0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Жарова Анастасия Александровна</w:t>
            </w:r>
            <w:r w:rsidR="00230EBB" w:rsidRPr="00B62577">
              <w:rPr>
                <w:rFonts w:ascii="Times New Roman" w:hAnsi="Times New Roman" w:cs="Times New Roman"/>
                <w:sz w:val="24"/>
                <w:szCs w:val="24"/>
              </w:rPr>
              <w:t>, помощник председателя</w:t>
            </w:r>
            <w:r w:rsidR="00DE5D21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35) 5-93-91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  <w:tc>
          <w:tcPr>
            <w:tcW w:w="2601" w:type="dxa"/>
          </w:tcPr>
          <w:p w:rsidR="00230EBB" w:rsidRPr="00B62577" w:rsidRDefault="0093798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елоусова Дарья Васильевна</w:t>
            </w:r>
            <w:r w:rsidR="00230EBB" w:rsidRPr="00B62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59154D" w:rsidRPr="00B62577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59154D" w:rsidRPr="00B62577" w:rsidRDefault="008408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D37911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D37911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55" w:type="dxa"/>
          </w:tcPr>
          <w:p w:rsidR="00D37911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235CDA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B62577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kireev.cdtula.ru</w:t>
            </w:r>
          </w:p>
        </w:tc>
        <w:tc>
          <w:tcPr>
            <w:tcW w:w="2601" w:type="dxa"/>
          </w:tcPr>
          <w:p w:rsidR="00D37911" w:rsidRPr="00B62577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62577">
              <w:rPr>
                <w:sz w:val="24"/>
                <w:szCs w:val="24"/>
              </w:rPr>
              <w:t>Синяева</w:t>
            </w:r>
            <w:proofErr w:type="spellEnd"/>
            <w:r w:rsidRPr="00B62577">
              <w:rPr>
                <w:sz w:val="24"/>
                <w:szCs w:val="24"/>
              </w:rPr>
              <w:t xml:space="preserve"> Инна Александровна, помощник судьи</w:t>
            </w:r>
          </w:p>
        </w:tc>
        <w:tc>
          <w:tcPr>
            <w:tcW w:w="3464" w:type="dxa"/>
          </w:tcPr>
          <w:p w:rsidR="007E1670" w:rsidRPr="00B62577" w:rsidRDefault="007E1670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B62577">
              <w:rPr>
                <w:sz w:val="24"/>
                <w:szCs w:val="24"/>
              </w:rPr>
              <w:t>8 (48754) 6-10-72</w:t>
            </w:r>
            <w:r w:rsidR="00D37911" w:rsidRPr="00B62577">
              <w:rPr>
                <w:sz w:val="24"/>
                <w:szCs w:val="24"/>
              </w:rPr>
              <w:t xml:space="preserve"> </w:t>
            </w:r>
          </w:p>
          <w:p w:rsidR="00D37911" w:rsidRPr="00B62577" w:rsidRDefault="00383E4D" w:rsidP="007E167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62577">
              <w:rPr>
                <w:sz w:val="24"/>
                <w:szCs w:val="24"/>
                <w:lang w:val="en-US"/>
              </w:rPr>
              <w:t>SinyaevaIA</w:t>
            </w:r>
            <w:proofErr w:type="spellEnd"/>
            <w:r w:rsidR="00D37911" w:rsidRPr="00B62577">
              <w:rPr>
                <w:sz w:val="24"/>
                <w:szCs w:val="24"/>
              </w:rPr>
              <w:t>@kireev.cdtula.ru</w:t>
            </w:r>
          </w:p>
        </w:tc>
      </w:tr>
      <w:tr w:rsidR="00B62577" w:rsidRPr="00B62577" w:rsidTr="00F70A18">
        <w:tc>
          <w:tcPr>
            <w:tcW w:w="540" w:type="dxa"/>
            <w:tcBorders>
              <w:top w:val="nil"/>
            </w:tcBorders>
          </w:tcPr>
          <w:p w:rsidR="00235CDA" w:rsidRPr="00B62577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tcBorders>
              <w:top w:val="nil"/>
            </w:tcBorders>
          </w:tcPr>
          <w:p w:rsidR="00235CDA" w:rsidRPr="00B62577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55" w:type="dxa"/>
            <w:tcBorders>
              <w:top w:val="nil"/>
            </w:tcBorders>
          </w:tcPr>
          <w:p w:rsidR="00235CDA" w:rsidRPr="00B62577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Щербакова Марина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235CDA" w:rsidRPr="00B62577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72-62-17</w:t>
            </w:r>
          </w:p>
          <w:p w:rsidR="0059154D" w:rsidRPr="00B62577" w:rsidRDefault="00DC74E8" w:rsidP="0017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ate</w:t>
            </w:r>
            <w:proofErr w:type="spellEnd"/>
            <w:r w:rsidR="00230EBB" w:rsidRPr="00B625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.cdtula.ru </w:t>
            </w:r>
          </w:p>
        </w:tc>
        <w:tc>
          <w:tcPr>
            <w:tcW w:w="2601" w:type="dxa"/>
            <w:tcBorders>
              <w:top w:val="nil"/>
            </w:tcBorders>
          </w:tcPr>
          <w:p w:rsidR="00235CDA" w:rsidRPr="00B62577" w:rsidRDefault="00235CDA" w:rsidP="00424B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154D" w:rsidRPr="00B62577" w:rsidRDefault="004C2D13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лашова Вера Николаевна</w:t>
            </w:r>
            <w:r w:rsidR="008A2B11" w:rsidRPr="00B625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омощник судьи</w:t>
            </w:r>
          </w:p>
        </w:tc>
        <w:tc>
          <w:tcPr>
            <w:tcW w:w="3464" w:type="dxa"/>
            <w:tcBorders>
              <w:top w:val="nil"/>
              <w:right w:val="single" w:sz="4" w:space="0" w:color="auto"/>
            </w:tcBorders>
          </w:tcPr>
          <w:p w:rsidR="00235CDA" w:rsidRPr="00B62577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696B" w:rsidRPr="00B62577" w:rsidRDefault="00492ED0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872) 72-51-16</w:t>
            </w:r>
          </w:p>
          <w:p w:rsidR="0059154D" w:rsidRPr="00B62577" w:rsidRDefault="00574CD5" w:rsidP="0040019D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92ED0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aAV@lenin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  <w:tc>
          <w:tcPr>
            <w:tcW w:w="2601" w:type="dxa"/>
          </w:tcPr>
          <w:p w:rsidR="0059154D" w:rsidRPr="00B62577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B62577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55" w:type="dxa"/>
          </w:tcPr>
          <w:p w:rsidR="0059154D" w:rsidRPr="00B62577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, помощник судьи</w:t>
            </w:r>
          </w:p>
        </w:tc>
        <w:tc>
          <w:tcPr>
            <w:tcW w:w="3437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36) 5-28-56</w:t>
            </w:r>
          </w:p>
          <w:p w:rsidR="0059154D" w:rsidRPr="00B62577" w:rsidRDefault="00230EBB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aNN@odoev.cdtula.ru</w:t>
            </w:r>
          </w:p>
        </w:tc>
        <w:tc>
          <w:tcPr>
            <w:tcW w:w="2601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Владимировна, помощник судьи</w:t>
            </w:r>
          </w:p>
        </w:tc>
        <w:tc>
          <w:tcPr>
            <w:tcW w:w="3464" w:type="dxa"/>
          </w:tcPr>
          <w:p w:rsidR="00230EBB" w:rsidRPr="00B62577" w:rsidRDefault="00230EBB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733) 5-28-51</w:t>
            </w:r>
          </w:p>
          <w:p w:rsidR="0059154D" w:rsidRPr="00B62577" w:rsidRDefault="00B62577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30EBB" w:rsidRPr="00B62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Frolova_</w:t>
              </w:r>
              <w:r w:rsidR="00230EBB" w:rsidRPr="00B62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v</w:t>
              </w:r>
              <w:r w:rsidR="00230EBB" w:rsidRPr="00B62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odoev.cdtula.ru</w:t>
              </w:r>
            </w:hyperlink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11" w:rsidRPr="00B62577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lavsk.cdtula.ru</w:t>
            </w:r>
          </w:p>
        </w:tc>
        <w:tc>
          <w:tcPr>
            <w:tcW w:w="2601" w:type="dxa"/>
          </w:tcPr>
          <w:p w:rsidR="00574CD5" w:rsidRPr="00B62577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ляниче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</w:p>
          <w:p w:rsidR="0059154D" w:rsidRPr="00B62577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64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B62577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lavsk@cdtula.ru</w:t>
            </w:r>
          </w:p>
        </w:tc>
        <w:bookmarkStart w:id="0" w:name="_GoBack"/>
        <w:bookmarkEnd w:id="0"/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B62577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59154D" w:rsidRPr="00B62577" w:rsidRDefault="00B6257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44E8A" w:rsidRPr="00B6257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nakovaOA@suvorov.cdtula.ru</w:t>
              </w:r>
            </w:hyperlink>
          </w:p>
          <w:p w:rsidR="00F44E8A" w:rsidRPr="00B62577" w:rsidRDefault="00A6452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sky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1" w:type="dxa"/>
          </w:tcPr>
          <w:p w:rsidR="0059154D" w:rsidRPr="00B62577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464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6E703B" w:rsidRPr="00B62577">
              <w:rPr>
                <w:rFonts w:ascii="Times New Roman" w:hAnsi="Times New Roman" w:cs="Times New Roman"/>
                <w:sz w:val="24"/>
                <w:szCs w:val="24"/>
              </w:rPr>
              <w:t>09-58</w:t>
            </w:r>
          </w:p>
          <w:p w:rsidR="0059154D" w:rsidRPr="00B62577" w:rsidRDefault="00AB254F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gloOA</w:t>
            </w:r>
            <w:proofErr w:type="spellEnd"/>
            <w:r w:rsidR="000647D8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0647D8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D8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:rsidR="0059154D" w:rsidRPr="00B62577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433A" w:rsidRPr="00B6257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</w:p>
        </w:tc>
        <w:tc>
          <w:tcPr>
            <w:tcW w:w="2455" w:type="dxa"/>
          </w:tcPr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Забидар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помощник</w:t>
            </w:r>
            <w:r w:rsidR="00D432CF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B62577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B62577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59154D" w:rsidRPr="00B62577" w:rsidRDefault="00230EB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press@uzlov.cdtula.ru </w:t>
            </w:r>
          </w:p>
          <w:p w:rsidR="0042525B" w:rsidRPr="00B62577" w:rsidRDefault="0042525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="00D432CF" w:rsidRPr="00B6257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ov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1" w:type="dxa"/>
          </w:tcPr>
          <w:p w:rsidR="0059154D" w:rsidRPr="00B62577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Чернобривая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помощник судьи</w:t>
            </w:r>
          </w:p>
        </w:tc>
        <w:tc>
          <w:tcPr>
            <w:tcW w:w="3464" w:type="dxa"/>
          </w:tcPr>
          <w:p w:rsidR="005A7080" w:rsidRPr="00B62577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731) 5-31-51</w:t>
            </w:r>
          </w:p>
          <w:p w:rsidR="005A7080" w:rsidRPr="00B62577" w:rsidRDefault="00B62577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D5604" w:rsidRPr="00B62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ud306@uzlov.cdtula.ru</w:t>
              </w:r>
            </w:hyperlink>
          </w:p>
          <w:p w:rsidR="00987A86" w:rsidRPr="00B62577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F" w:rsidRPr="00B62577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Циновкин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  <w:tc>
          <w:tcPr>
            <w:tcW w:w="2601" w:type="dxa"/>
          </w:tcPr>
          <w:p w:rsidR="0059154D" w:rsidRPr="00B62577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876A27" w:rsidRPr="00B62577" w:rsidRDefault="00876A27" w:rsidP="00876A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751) 5-27-65</w:t>
            </w:r>
          </w:p>
          <w:p w:rsidR="0059154D" w:rsidRPr="00B62577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55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KonovalovaIN@yasn.cdtula.ru</w:t>
            </w:r>
          </w:p>
        </w:tc>
        <w:tc>
          <w:tcPr>
            <w:tcW w:w="2601" w:type="dxa"/>
          </w:tcPr>
          <w:p w:rsidR="0059154D" w:rsidRPr="00B62577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8D5604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A7080" w:rsidRPr="00B62577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766) 2-18-98</w:t>
            </w:r>
          </w:p>
          <w:p w:rsidR="0059154D" w:rsidRPr="00B62577" w:rsidRDefault="005A7080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O</w:t>
            </w: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hukanova</w:t>
            </w:r>
            <w:proofErr w:type="spellEnd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@</w:t>
            </w:r>
            <w:proofErr w:type="spellStart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yasn</w:t>
            </w:r>
            <w:proofErr w:type="spellEnd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dtula</w:t>
            </w:r>
            <w:proofErr w:type="spellEnd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9" w:type="dxa"/>
          </w:tcPr>
          <w:p w:rsidR="00482BDA" w:rsidRPr="00B62577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40019D" w:rsidRPr="00B62577" w:rsidRDefault="0040019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87A86" w:rsidRPr="00B62577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  <w:tc>
          <w:tcPr>
            <w:tcW w:w="2601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987A86" w:rsidRPr="00B62577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</w:p>
          <w:p w:rsidR="0059154D" w:rsidRPr="00B62577" w:rsidRDefault="0059154D" w:rsidP="0040019D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</w:t>
            </w:r>
            <w:proofErr w:type="gram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455" w:type="dxa"/>
          </w:tcPr>
          <w:p w:rsidR="0059154D" w:rsidRPr="00B6257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B6257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B62577" w:rsidRDefault="0039140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rolet.</w:t>
            </w:r>
            <w:r w:rsidR="00F35AC8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.ru</w:t>
            </w:r>
          </w:p>
        </w:tc>
        <w:tc>
          <w:tcPr>
            <w:tcW w:w="2601" w:type="dxa"/>
          </w:tcPr>
          <w:p w:rsidR="0059154D" w:rsidRPr="00B62577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Анищенко Марина Валериевна, помощник судьи</w:t>
            </w:r>
          </w:p>
        </w:tc>
        <w:tc>
          <w:tcPr>
            <w:tcW w:w="3464" w:type="dxa"/>
          </w:tcPr>
          <w:p w:rsidR="00230EBB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prolet@cdtula.ru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9" w:type="dxa"/>
          </w:tcPr>
          <w:p w:rsidR="00482BDA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59154D" w:rsidRPr="00B62577" w:rsidRDefault="00391404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@cd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.ru</w:t>
            </w:r>
          </w:p>
        </w:tc>
        <w:tc>
          <w:tcPr>
            <w:tcW w:w="2601" w:type="dxa"/>
          </w:tcPr>
          <w:p w:rsidR="00230EBB" w:rsidRPr="00B6257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 w:rsidR="00230EBB" w:rsidRPr="00B62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B6257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464" w:type="dxa"/>
          </w:tcPr>
          <w:p w:rsidR="00876A27" w:rsidRPr="00B6257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59154D" w:rsidRPr="00B62577" w:rsidRDefault="00230EBB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sovesky.tula@sudrf.ru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577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:rsidR="00482BDA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EE5687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B6257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9C0CCE" w:rsidRPr="00B62577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  <w:tc>
          <w:tcPr>
            <w:tcW w:w="2601" w:type="dxa"/>
          </w:tcPr>
          <w:p w:rsidR="00D9025F" w:rsidRPr="00B6257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B6257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B6257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59154D" w:rsidRPr="00B6257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B62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</w:tr>
      <w:tr w:rsidR="00B62577" w:rsidRPr="00B62577" w:rsidTr="00937877">
        <w:tc>
          <w:tcPr>
            <w:tcW w:w="540" w:type="dxa"/>
          </w:tcPr>
          <w:p w:rsidR="00146595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9" w:type="dxa"/>
          </w:tcPr>
          <w:p w:rsidR="00482BDA" w:rsidRPr="00B6257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B6257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AB254F" w:rsidRPr="00B62577" w:rsidRDefault="00AB254F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ченко Анастасия  Алексеевна,</w:t>
            </w:r>
          </w:p>
          <w:p w:rsidR="00146595" w:rsidRPr="00B62577" w:rsidRDefault="00AB254F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AB254F" w:rsidRPr="00B62577" w:rsidRDefault="00391404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B254F" w:rsidRPr="00B62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72) 47-44-40</w:t>
            </w:r>
          </w:p>
          <w:p w:rsidR="00AB254F" w:rsidRPr="00B62577" w:rsidRDefault="00AB254F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yanchenko@zarech.cdtula.ru</w:t>
            </w:r>
          </w:p>
          <w:p w:rsidR="00146595" w:rsidRPr="00B62577" w:rsidRDefault="00146595" w:rsidP="000D1E7A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01" w:type="dxa"/>
          </w:tcPr>
          <w:p w:rsidR="00AB254F" w:rsidRPr="00B6257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  <w:p w:rsidR="00146595" w:rsidRPr="00B62577" w:rsidRDefault="00146595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146595" w:rsidRPr="00B6257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B6257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ech@cdtula.ru</w:t>
            </w:r>
          </w:p>
        </w:tc>
      </w:tr>
      <w:tr w:rsidR="0059154D" w:rsidRPr="00B62577" w:rsidTr="00937877">
        <w:tc>
          <w:tcPr>
            <w:tcW w:w="540" w:type="dxa"/>
          </w:tcPr>
          <w:p w:rsidR="0059154D" w:rsidRPr="00B62577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9" w:type="dxa"/>
          </w:tcPr>
          <w:p w:rsidR="0059154D" w:rsidRPr="00B6257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55" w:type="dxa"/>
          </w:tcPr>
          <w:p w:rsidR="0059154D" w:rsidRPr="00B6257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0D1E7A" w:rsidRPr="00B6257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B6257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59154D" w:rsidRPr="00B6257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  <w:tc>
          <w:tcPr>
            <w:tcW w:w="2601" w:type="dxa"/>
          </w:tcPr>
          <w:p w:rsidR="00546F43" w:rsidRPr="00B6257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B6257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помощник</w:t>
            </w:r>
          </w:p>
          <w:p w:rsidR="0059154D" w:rsidRPr="00B6257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B6257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464" w:type="dxa"/>
          </w:tcPr>
          <w:p w:rsidR="000D1E7A" w:rsidRPr="00B6257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</w:rPr>
              <w:t>(4872) 31- 58 -65</w:t>
            </w:r>
          </w:p>
          <w:p w:rsidR="0059154D" w:rsidRPr="00B6257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</w:tr>
    </w:tbl>
    <w:p w:rsidR="0059154D" w:rsidRPr="00B62577" w:rsidRDefault="0059154D" w:rsidP="0059154D">
      <w:pPr>
        <w:jc w:val="center"/>
      </w:pPr>
    </w:p>
    <w:sectPr w:rsidR="0059154D" w:rsidRPr="00B62577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647D8"/>
    <w:rsid w:val="00065499"/>
    <w:rsid w:val="000971AA"/>
    <w:rsid w:val="000D1E7A"/>
    <w:rsid w:val="00107FFE"/>
    <w:rsid w:val="00135633"/>
    <w:rsid w:val="00146595"/>
    <w:rsid w:val="00146C60"/>
    <w:rsid w:val="00157600"/>
    <w:rsid w:val="00175842"/>
    <w:rsid w:val="0019261E"/>
    <w:rsid w:val="001B55CC"/>
    <w:rsid w:val="00210DC7"/>
    <w:rsid w:val="00230EBB"/>
    <w:rsid w:val="00235CDA"/>
    <w:rsid w:val="00243A6A"/>
    <w:rsid w:val="00245503"/>
    <w:rsid w:val="00272160"/>
    <w:rsid w:val="002B50AD"/>
    <w:rsid w:val="002D57F5"/>
    <w:rsid w:val="00300F08"/>
    <w:rsid w:val="00354DBD"/>
    <w:rsid w:val="0037391F"/>
    <w:rsid w:val="003745C5"/>
    <w:rsid w:val="00383E4D"/>
    <w:rsid w:val="00391404"/>
    <w:rsid w:val="003B1905"/>
    <w:rsid w:val="003C2BC4"/>
    <w:rsid w:val="003E57AA"/>
    <w:rsid w:val="0040019D"/>
    <w:rsid w:val="00404E17"/>
    <w:rsid w:val="0042525B"/>
    <w:rsid w:val="0048140F"/>
    <w:rsid w:val="00482BDA"/>
    <w:rsid w:val="004866C0"/>
    <w:rsid w:val="00492ED0"/>
    <w:rsid w:val="004A42AD"/>
    <w:rsid w:val="004C2D13"/>
    <w:rsid w:val="004F33E3"/>
    <w:rsid w:val="00511DAE"/>
    <w:rsid w:val="0052617E"/>
    <w:rsid w:val="00546F43"/>
    <w:rsid w:val="00551142"/>
    <w:rsid w:val="00567529"/>
    <w:rsid w:val="00574CD5"/>
    <w:rsid w:val="0059154D"/>
    <w:rsid w:val="005A1FCF"/>
    <w:rsid w:val="005A7080"/>
    <w:rsid w:val="0060761A"/>
    <w:rsid w:val="00630DBF"/>
    <w:rsid w:val="006E703B"/>
    <w:rsid w:val="0070543E"/>
    <w:rsid w:val="00774A51"/>
    <w:rsid w:val="007B4BB0"/>
    <w:rsid w:val="007E051C"/>
    <w:rsid w:val="007E1670"/>
    <w:rsid w:val="00807583"/>
    <w:rsid w:val="008204C3"/>
    <w:rsid w:val="008408C8"/>
    <w:rsid w:val="00843805"/>
    <w:rsid w:val="00876A27"/>
    <w:rsid w:val="008A2B11"/>
    <w:rsid w:val="008D5604"/>
    <w:rsid w:val="00937877"/>
    <w:rsid w:val="0093798C"/>
    <w:rsid w:val="00952DC3"/>
    <w:rsid w:val="00965D38"/>
    <w:rsid w:val="00987A86"/>
    <w:rsid w:val="009912A6"/>
    <w:rsid w:val="009A47C2"/>
    <w:rsid w:val="009B070D"/>
    <w:rsid w:val="009C0CCE"/>
    <w:rsid w:val="009D1F26"/>
    <w:rsid w:val="009D406C"/>
    <w:rsid w:val="00A00529"/>
    <w:rsid w:val="00A6452B"/>
    <w:rsid w:val="00A65C08"/>
    <w:rsid w:val="00AB254F"/>
    <w:rsid w:val="00AD1973"/>
    <w:rsid w:val="00AF4BEE"/>
    <w:rsid w:val="00AF64E9"/>
    <w:rsid w:val="00B127CC"/>
    <w:rsid w:val="00B13D68"/>
    <w:rsid w:val="00B32444"/>
    <w:rsid w:val="00B33E2F"/>
    <w:rsid w:val="00B62577"/>
    <w:rsid w:val="00BE7F11"/>
    <w:rsid w:val="00BF7955"/>
    <w:rsid w:val="00C1328D"/>
    <w:rsid w:val="00C31F6F"/>
    <w:rsid w:val="00CB0D41"/>
    <w:rsid w:val="00CD696B"/>
    <w:rsid w:val="00D37911"/>
    <w:rsid w:val="00D432CF"/>
    <w:rsid w:val="00D9025F"/>
    <w:rsid w:val="00D91D66"/>
    <w:rsid w:val="00DC4EBC"/>
    <w:rsid w:val="00DC74E8"/>
    <w:rsid w:val="00DE5D21"/>
    <w:rsid w:val="00E10A7A"/>
    <w:rsid w:val="00E31319"/>
    <w:rsid w:val="00E7433A"/>
    <w:rsid w:val="00E80227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B3075"/>
    <w:rsid w:val="00FC35EE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306@uzlov.cdtu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?To=MinakovaOA@suvorov.cd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olova_tv@odoev.cdtu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FA5A-A4D4-4C31-BE1B-03F924C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25-10-07T07:53:00Z</cp:lastPrinted>
  <dcterms:created xsi:type="dcterms:W3CDTF">2025-10-23T15:18:00Z</dcterms:created>
  <dcterms:modified xsi:type="dcterms:W3CDTF">2025-10-23T15:18:00Z</dcterms:modified>
</cp:coreProperties>
</file>